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7F" w:rsidRPr="003B3F92" w:rsidRDefault="00941A56" w:rsidP="00DC257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E5DC1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年</w:t>
      </w:r>
      <w:r w:rsidR="0090471A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月</w:t>
      </w:r>
      <w:r w:rsidR="0090471A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日</w:t>
      </w:r>
      <w:r w:rsidR="00171C71" w:rsidRPr="003B3F92">
        <w:rPr>
          <w:rFonts w:ascii="ＭＳ 明朝" w:hAnsi="ＭＳ 明朝" w:hint="eastAsia"/>
          <w:sz w:val="24"/>
        </w:rPr>
        <w:t xml:space="preserve">　</w:t>
      </w:r>
    </w:p>
    <w:p w:rsidR="007C78DB" w:rsidRPr="003B3F92" w:rsidRDefault="001E3286" w:rsidP="001E3286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  <w:r w:rsidR="00A728DE">
        <w:rPr>
          <w:rFonts w:ascii="ＭＳ 明朝" w:hAnsi="ＭＳ 明朝" w:hint="eastAsia"/>
          <w:sz w:val="24"/>
        </w:rPr>
        <w:t>（宛先）</w:t>
      </w:r>
      <w:r w:rsidR="00C74524">
        <w:rPr>
          <w:rFonts w:ascii="ＭＳ 明朝" w:hAnsi="ＭＳ 明朝" w:hint="eastAsia"/>
          <w:sz w:val="24"/>
        </w:rPr>
        <w:t>前橋市長</w:t>
      </w:r>
      <w:r w:rsidR="00A728DE">
        <w:rPr>
          <w:rFonts w:ascii="ＭＳ 明朝" w:hAnsi="ＭＳ 明朝" w:hint="eastAsia"/>
          <w:sz w:val="24"/>
        </w:rPr>
        <w:t xml:space="preserve">　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法人所在地）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法人名）</w:t>
      </w:r>
    </w:p>
    <w:p w:rsidR="0063723F" w:rsidRPr="003B3F92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法人代表者　職名・氏名）</w:t>
      </w:r>
      <w:r w:rsidR="001E3286" w:rsidRPr="003B3F92">
        <w:rPr>
          <w:rFonts w:ascii="ＭＳ 明朝" w:hAnsi="ＭＳ 明朝" w:hint="eastAsia"/>
          <w:sz w:val="24"/>
        </w:rPr>
        <w:t xml:space="preserve">　</w:t>
      </w:r>
    </w:p>
    <w:p w:rsidR="0063723F" w:rsidRPr="003B3F92" w:rsidRDefault="0063723F">
      <w:pPr>
        <w:rPr>
          <w:rFonts w:ascii="ＭＳ 明朝" w:hAnsi="ＭＳ 明朝"/>
          <w:sz w:val="24"/>
        </w:rPr>
      </w:pPr>
    </w:p>
    <w:p w:rsidR="0063723F" w:rsidRPr="003B3F92" w:rsidRDefault="00FF71E6" w:rsidP="00592D7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身体拘束等適正化に係る改善計画書の提出について</w:t>
      </w:r>
    </w:p>
    <w:p w:rsidR="0063723F" w:rsidRPr="003B3F92" w:rsidRDefault="0063723F">
      <w:pPr>
        <w:rPr>
          <w:rFonts w:ascii="ＭＳ 明朝" w:hAnsi="ＭＳ 明朝"/>
          <w:sz w:val="24"/>
        </w:rPr>
      </w:pPr>
    </w:p>
    <w:p w:rsidR="00171C71" w:rsidRPr="003B3F92" w:rsidRDefault="002C047D" w:rsidP="008A3508">
      <w:pPr>
        <w:ind w:leftChars="100" w:left="2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〇年〇月</w:t>
      </w:r>
      <w:r w:rsidR="008A3508">
        <w:rPr>
          <w:rFonts w:ascii="ＭＳ 明朝" w:hAnsi="ＭＳ 明朝" w:hint="eastAsia"/>
          <w:sz w:val="24"/>
        </w:rPr>
        <w:t>〇日の実地指導において改善を要すると指摘された身体拘束等</w:t>
      </w:r>
      <w:r>
        <w:rPr>
          <w:rFonts w:ascii="ＭＳ 明朝" w:hAnsi="ＭＳ 明朝" w:hint="eastAsia"/>
          <w:sz w:val="24"/>
        </w:rPr>
        <w:t>適正化のための取組について、下記のとおり改善計画</w:t>
      </w:r>
      <w:r w:rsidR="008A3508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を提出します。</w:t>
      </w:r>
    </w:p>
    <w:p w:rsidR="00813D8D" w:rsidRDefault="00813D8D" w:rsidP="00171C71">
      <w:pPr>
        <w:pStyle w:val="a3"/>
        <w:rPr>
          <w:rFonts w:hAnsi="ＭＳ 明朝"/>
        </w:rPr>
      </w:pPr>
    </w:p>
    <w:p w:rsidR="00171C71" w:rsidRPr="003B3F92" w:rsidRDefault="00171C71" w:rsidP="00171C71">
      <w:pPr>
        <w:pStyle w:val="a3"/>
        <w:rPr>
          <w:rFonts w:hAnsi="ＭＳ 明朝"/>
        </w:rPr>
      </w:pPr>
      <w:r w:rsidRPr="003B3F92">
        <w:rPr>
          <w:rFonts w:hAnsi="ＭＳ 明朝" w:hint="eastAsia"/>
        </w:rPr>
        <w:t>記</w:t>
      </w:r>
    </w:p>
    <w:p w:rsidR="00DC2574" w:rsidRDefault="00DC2574" w:rsidP="00DC291E">
      <w:pPr>
        <w:rPr>
          <w:rFonts w:ascii="ＭＳ 明朝" w:hAnsi="ＭＳ 明朝"/>
          <w:sz w:val="24"/>
        </w:rPr>
      </w:pPr>
    </w:p>
    <w:p w:rsidR="00DC2574" w:rsidRDefault="00800EF7" w:rsidP="00DC291E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１　</w:t>
      </w:r>
      <w:r w:rsidR="000E6D09">
        <w:rPr>
          <w:rFonts w:ascii="ＭＳ 明朝" w:hAnsi="ＭＳ 明朝" w:hint="eastAsia"/>
          <w:sz w:val="24"/>
        </w:rPr>
        <w:t>身体拘束等</w:t>
      </w:r>
      <w:r w:rsidR="00DC2574">
        <w:rPr>
          <w:rFonts w:ascii="ＭＳ 明朝" w:hAnsi="ＭＳ 明朝" w:hint="eastAsia"/>
          <w:sz w:val="24"/>
        </w:rPr>
        <w:t>適正化のための対策を検討する委員会の開催について</w:t>
      </w:r>
    </w:p>
    <w:p w:rsidR="00515F36" w:rsidRDefault="00DC2574" w:rsidP="000E6D09">
      <w:pPr>
        <w:ind w:left="567" w:hangingChars="200" w:hanging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・・</w:t>
      </w:r>
      <w:r w:rsidR="000E6D09">
        <w:rPr>
          <w:rFonts w:ascii="ＭＳ 明朝" w:hAnsi="ＭＳ 明朝" w:hint="eastAsia"/>
          <w:sz w:val="24"/>
        </w:rPr>
        <w:t>構成員の選出や</w:t>
      </w:r>
      <w:r>
        <w:rPr>
          <w:rFonts w:ascii="ＭＳ 明朝" w:hAnsi="ＭＳ 明朝" w:hint="eastAsia"/>
          <w:sz w:val="24"/>
        </w:rPr>
        <w:t>開催予定日など改善する</w:t>
      </w:r>
      <w:r w:rsidR="00515F36">
        <w:rPr>
          <w:rFonts w:ascii="ＭＳ 明朝" w:hAnsi="ＭＳ 明朝" w:hint="eastAsia"/>
          <w:sz w:val="24"/>
        </w:rPr>
        <w:t>内容を具体的に記入してく</w:t>
      </w:r>
    </w:p>
    <w:p w:rsidR="00DC2574" w:rsidRDefault="0081189D" w:rsidP="00515F36">
      <w:pPr>
        <w:ind w:leftChars="100" w:left="538" w:hangingChars="100" w:hanging="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ださい。</w:t>
      </w:r>
    </w:p>
    <w:p w:rsidR="0081189D" w:rsidRDefault="0081189D" w:rsidP="00DC291E">
      <w:pPr>
        <w:rPr>
          <w:rFonts w:ascii="ＭＳ 明朝" w:hAnsi="ＭＳ 明朝"/>
          <w:sz w:val="24"/>
        </w:rPr>
      </w:pPr>
    </w:p>
    <w:p w:rsidR="009A6F4D" w:rsidRDefault="009A6F4D" w:rsidP="00DC291E">
      <w:pPr>
        <w:rPr>
          <w:rFonts w:ascii="ＭＳ 明朝" w:hAnsi="ＭＳ 明朝"/>
          <w:sz w:val="24"/>
        </w:rPr>
      </w:pPr>
    </w:p>
    <w:p w:rsidR="0081189D" w:rsidRDefault="0081189D" w:rsidP="00DC29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身体拘束等適正化のための指針の整備について</w:t>
      </w:r>
    </w:p>
    <w:p w:rsidR="006C42A5" w:rsidRDefault="005B1BE4" w:rsidP="00DC291E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  <w:r w:rsidR="000E6D09">
        <w:rPr>
          <w:rFonts w:ascii="ＭＳ 明朝" w:hAnsi="ＭＳ 明朝" w:hint="eastAsia"/>
          <w:sz w:val="24"/>
        </w:rPr>
        <w:t>・・・策定</w:t>
      </w:r>
      <w:r w:rsidR="008230F0">
        <w:rPr>
          <w:rFonts w:ascii="ＭＳ 明朝" w:hAnsi="ＭＳ 明朝" w:hint="eastAsia"/>
          <w:sz w:val="24"/>
        </w:rPr>
        <w:t>予定日を記入してください。</w:t>
      </w:r>
      <w:r w:rsidR="0046039D" w:rsidRPr="003B3F92">
        <w:rPr>
          <w:rFonts w:ascii="ＭＳ 明朝" w:hAnsi="ＭＳ 明朝" w:hint="eastAsia"/>
          <w:sz w:val="24"/>
        </w:rPr>
        <w:t xml:space="preserve">　</w:t>
      </w:r>
    </w:p>
    <w:p w:rsidR="00220CD9" w:rsidRDefault="00220CD9" w:rsidP="00DC291E">
      <w:pPr>
        <w:rPr>
          <w:rFonts w:ascii="ＭＳ 明朝" w:hAnsi="ＭＳ 明朝"/>
          <w:sz w:val="24"/>
        </w:rPr>
      </w:pPr>
    </w:p>
    <w:p w:rsidR="008230F0" w:rsidRPr="003B3F92" w:rsidRDefault="008230F0" w:rsidP="00DC291E">
      <w:pPr>
        <w:rPr>
          <w:rFonts w:ascii="ＭＳ 明朝" w:hAnsi="ＭＳ 明朝"/>
          <w:sz w:val="24"/>
        </w:rPr>
      </w:pPr>
    </w:p>
    <w:p w:rsidR="009A6F4D" w:rsidRDefault="0081189D" w:rsidP="00DC29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0E6D09">
        <w:rPr>
          <w:rFonts w:ascii="ＭＳ 明朝" w:hAnsi="ＭＳ 明朝" w:hint="eastAsia"/>
          <w:sz w:val="24"/>
        </w:rPr>
        <w:t xml:space="preserve">　身体拘束等適正</w:t>
      </w:r>
      <w:r w:rsidR="009A6F4D">
        <w:rPr>
          <w:rFonts w:ascii="ＭＳ 明朝" w:hAnsi="ＭＳ 明朝" w:hint="eastAsia"/>
          <w:sz w:val="24"/>
        </w:rPr>
        <w:t>化のための定期的な研修の実施について</w:t>
      </w:r>
    </w:p>
    <w:p w:rsidR="009A6F4D" w:rsidRDefault="00515F36" w:rsidP="00B9091B">
      <w:pPr>
        <w:ind w:left="284" w:hangingChars="100" w:hanging="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20CD9">
        <w:rPr>
          <w:rFonts w:ascii="ＭＳ 明朝" w:hAnsi="ＭＳ 明朝" w:hint="eastAsia"/>
          <w:sz w:val="24"/>
        </w:rPr>
        <w:t>・・・</w:t>
      </w:r>
      <w:r w:rsidR="00551FD8">
        <w:rPr>
          <w:rFonts w:ascii="ＭＳ 明朝" w:hAnsi="ＭＳ 明朝" w:hint="eastAsia"/>
          <w:sz w:val="24"/>
        </w:rPr>
        <w:t>研修実施日</w:t>
      </w:r>
      <w:r w:rsidR="00B9091B">
        <w:rPr>
          <w:rFonts w:ascii="ＭＳ 明朝" w:hAnsi="ＭＳ 明朝" w:hint="eastAsia"/>
          <w:sz w:val="24"/>
        </w:rPr>
        <w:t>や実施内容の記録</w:t>
      </w:r>
      <w:r w:rsidR="00551FD8">
        <w:rPr>
          <w:rFonts w:ascii="ＭＳ 明朝" w:hAnsi="ＭＳ 明朝" w:hint="eastAsia"/>
          <w:sz w:val="24"/>
        </w:rPr>
        <w:t>など改善する内容を具体的に記入してください。</w:t>
      </w:r>
    </w:p>
    <w:p w:rsidR="009A6F4D" w:rsidRDefault="009A6F4D" w:rsidP="00DC291E">
      <w:pPr>
        <w:rPr>
          <w:rFonts w:ascii="ＭＳ 明朝" w:hAnsi="ＭＳ 明朝"/>
          <w:sz w:val="24"/>
        </w:rPr>
      </w:pPr>
    </w:p>
    <w:p w:rsidR="00F43ACF" w:rsidRDefault="006C42A5" w:rsidP="008230F0">
      <w:pPr>
        <w:ind w:left="425" w:hangingChars="150" w:hanging="425"/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</w:p>
    <w:p w:rsidR="005B1BE4" w:rsidRPr="003B3F92" w:rsidRDefault="00507B43" w:rsidP="00507B43">
      <w:pPr>
        <w:tabs>
          <w:tab w:val="left" w:pos="6858"/>
        </w:tabs>
        <w:ind w:leftChars="300" w:left="3030" w:hangingChars="800" w:hanging="2269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:rsidR="00AE3E21" w:rsidRPr="003B3F92" w:rsidRDefault="00AE3E21" w:rsidP="005B1BE4">
      <w:pPr>
        <w:ind w:leftChars="300" w:left="3030" w:hangingChars="800" w:hanging="2269"/>
        <w:rPr>
          <w:rFonts w:ascii="ＭＳ 明朝" w:hAnsi="ＭＳ 明朝"/>
          <w:sz w:val="24"/>
        </w:rPr>
      </w:pPr>
      <w:bookmarkStart w:id="0" w:name="_GoBack"/>
      <w:bookmarkEnd w:id="0"/>
    </w:p>
    <w:p w:rsidR="005B1BE4" w:rsidRDefault="005B1BE4" w:rsidP="005B1BE4">
      <w:pPr>
        <w:ind w:leftChars="300" w:left="3030" w:hangingChars="800" w:hanging="2269"/>
        <w:rPr>
          <w:rFonts w:ascii="ＭＳ Ｐゴシック" w:eastAsia="ＭＳ Ｐゴシック" w:hAnsi="ＭＳ Ｐゴシック"/>
          <w:sz w:val="24"/>
        </w:rPr>
      </w:pPr>
    </w:p>
    <w:p w:rsidR="005B1BE4" w:rsidRDefault="00507B43" w:rsidP="005B1BE4">
      <w:pPr>
        <w:ind w:leftChars="300" w:left="3030" w:hangingChars="800" w:hanging="2269"/>
        <w:rPr>
          <w:rFonts w:ascii="ＭＳ Ｐゴシック" w:eastAsia="ＭＳ Ｐゴシック" w:hAnsi="ＭＳ Ｐゴシック"/>
          <w:sz w:val="24"/>
        </w:rPr>
      </w:pPr>
      <w:r w:rsidRPr="003B3F9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A784A8" wp14:editId="3F98D196">
                <wp:simplePos x="0" y="0"/>
                <wp:positionH relativeFrom="column">
                  <wp:posOffset>3819525</wp:posOffset>
                </wp:positionH>
                <wp:positionV relativeFrom="paragraph">
                  <wp:posOffset>230505</wp:posOffset>
                </wp:positionV>
                <wp:extent cx="2171700" cy="5238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B43" w:rsidRDefault="00507B43" w:rsidP="00507B43">
                            <w:pPr>
                              <w:ind w:right="105"/>
                            </w:pPr>
                            <w:r>
                              <w:rPr>
                                <w:rFonts w:hint="eastAsia"/>
                              </w:rPr>
                              <w:t xml:space="preserve">　担当</w:t>
                            </w:r>
                            <w:r>
                              <w:t>者</w:t>
                            </w:r>
                          </w:p>
                          <w:p w:rsidR="00507B43" w:rsidRDefault="00507B43" w:rsidP="00507B43">
                            <w:pPr>
                              <w:ind w:right="105" w:firstLineChars="100" w:firstLine="254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784A8" id="Rectangle 2" o:spid="_x0000_s1026" style="position:absolute;left:0;text-align:left;margin-left:300.75pt;margin-top:18.15pt;width:171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">
                <v:textbox inset="5.85pt,.7pt,5.85pt,.7pt">
                  <w:txbxContent>
                    <w:p w:rsidR="00507B43" w:rsidRDefault="00507B43" w:rsidP="00507B43">
                      <w:pPr>
                        <w:ind w:right="105"/>
                      </w:pPr>
                      <w:r>
                        <w:rPr>
                          <w:rFonts w:hint="eastAsia"/>
                        </w:rPr>
                        <w:t xml:space="preserve">　担当</w:t>
                      </w:r>
                      <w:r>
                        <w:t>者</w:t>
                      </w:r>
                    </w:p>
                    <w:p w:rsidR="00507B43" w:rsidRDefault="00507B43" w:rsidP="00507B43">
                      <w:pPr>
                        <w:ind w:right="105" w:firstLineChars="100" w:firstLine="254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rect>
            </w:pict>
          </mc:Fallback>
        </mc:AlternateContent>
      </w:r>
    </w:p>
    <w:p w:rsidR="005B1BE4" w:rsidRPr="005B1BE4" w:rsidRDefault="005B1BE4" w:rsidP="00551FD8">
      <w:pPr>
        <w:ind w:leftChars="400" w:left="3000" w:hangingChars="700" w:hanging="1985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</w:p>
    <w:p w:rsidR="005B1BE4" w:rsidRPr="005B1BE4" w:rsidRDefault="005B1BE4" w:rsidP="005B1BE4">
      <w:pPr>
        <w:ind w:leftChars="300" w:left="3030" w:hangingChars="800" w:hanging="2269"/>
        <w:rPr>
          <w:rFonts w:ascii="ＭＳ 明朝" w:hAnsi="ＭＳ 明朝"/>
          <w:sz w:val="24"/>
        </w:rPr>
      </w:pPr>
    </w:p>
    <w:sectPr w:rsidR="005B1BE4" w:rsidRPr="005B1BE4" w:rsidSect="005B1BE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11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CC" w:rsidRDefault="007F38CC" w:rsidP="00E055C3">
      <w:r>
        <w:separator/>
      </w:r>
    </w:p>
  </w:endnote>
  <w:endnote w:type="continuationSeparator" w:id="0">
    <w:p w:rsidR="007F38CC" w:rsidRDefault="007F38CC" w:rsidP="00E0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CC" w:rsidRDefault="007F38CC" w:rsidP="00E055C3">
      <w:r>
        <w:separator/>
      </w:r>
    </w:p>
  </w:footnote>
  <w:footnote w:type="continuationSeparator" w:id="0">
    <w:p w:rsidR="007F38CC" w:rsidRDefault="007F38CC" w:rsidP="00E0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74" w:rsidRPr="008230F0" w:rsidRDefault="00DC2574">
    <w:pPr>
      <w:pStyle w:val="a7"/>
      <w:rPr>
        <w:sz w:val="28"/>
        <w:szCs w:val="28"/>
      </w:rPr>
    </w:pPr>
    <w:r w:rsidRPr="008230F0">
      <w:rPr>
        <w:rFonts w:hint="eastAsia"/>
        <w:sz w:val="28"/>
        <w:szCs w:val="28"/>
      </w:rPr>
      <w:t>【</w:t>
    </w:r>
    <w:r w:rsidR="007B46AE">
      <w:rPr>
        <w:rFonts w:hint="eastAsia"/>
        <w:sz w:val="28"/>
        <w:szCs w:val="28"/>
      </w:rPr>
      <w:t>参</w:t>
    </w:r>
    <w:r w:rsidRPr="008230F0">
      <w:rPr>
        <w:rFonts w:hint="eastAsia"/>
        <w:sz w:val="28"/>
        <w:szCs w:val="28"/>
      </w:rPr>
      <w:t>考</w:t>
    </w:r>
    <w:r w:rsidR="007B46AE">
      <w:rPr>
        <w:rFonts w:hint="eastAsia"/>
        <w:sz w:val="28"/>
        <w:szCs w:val="28"/>
      </w:rPr>
      <w:t>様式</w:t>
    </w:r>
    <w:r w:rsidRPr="008230F0">
      <w:rPr>
        <w:rFonts w:hint="eastAsia"/>
        <w:sz w:val="28"/>
        <w:szCs w:val="28"/>
      </w:rPr>
      <w:t>】</w:t>
    </w:r>
  </w:p>
  <w:p w:rsidR="00DC2574" w:rsidRDefault="00DC25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0FB6"/>
    <w:multiLevelType w:val="hybridMultilevel"/>
    <w:tmpl w:val="1A7A158C"/>
    <w:lvl w:ilvl="0" w:tplc="0B5C0D0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F0089"/>
    <w:multiLevelType w:val="hybridMultilevel"/>
    <w:tmpl w:val="E6E2EC42"/>
    <w:lvl w:ilvl="0" w:tplc="B95EE5C8">
      <w:start w:val="5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35B4201"/>
    <w:multiLevelType w:val="hybridMultilevel"/>
    <w:tmpl w:val="0A40BA98"/>
    <w:lvl w:ilvl="0" w:tplc="8B0027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269CD"/>
    <w:multiLevelType w:val="hybridMultilevel"/>
    <w:tmpl w:val="65E219BC"/>
    <w:lvl w:ilvl="0" w:tplc="47B41150">
      <w:start w:val="5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9531645"/>
    <w:multiLevelType w:val="hybridMultilevel"/>
    <w:tmpl w:val="F9CEF108"/>
    <w:lvl w:ilvl="0" w:tplc="BBBCA92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DA3B56"/>
    <w:multiLevelType w:val="hybridMultilevel"/>
    <w:tmpl w:val="808267BE"/>
    <w:lvl w:ilvl="0" w:tplc="015218B0">
      <w:start w:val="5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3F"/>
    <w:rsid w:val="00090FFF"/>
    <w:rsid w:val="000E6D09"/>
    <w:rsid w:val="00117878"/>
    <w:rsid w:val="00171C71"/>
    <w:rsid w:val="00182647"/>
    <w:rsid w:val="001E3286"/>
    <w:rsid w:val="00220CD9"/>
    <w:rsid w:val="00295A3A"/>
    <w:rsid w:val="002C047D"/>
    <w:rsid w:val="00365ED7"/>
    <w:rsid w:val="003B3F92"/>
    <w:rsid w:val="003C0CC9"/>
    <w:rsid w:val="003D671D"/>
    <w:rsid w:val="003E5DC1"/>
    <w:rsid w:val="003F2CEE"/>
    <w:rsid w:val="0046039D"/>
    <w:rsid w:val="004964A2"/>
    <w:rsid w:val="004C5EFE"/>
    <w:rsid w:val="004E11CE"/>
    <w:rsid w:val="00503A0D"/>
    <w:rsid w:val="005045E5"/>
    <w:rsid w:val="00507B43"/>
    <w:rsid w:val="00515F36"/>
    <w:rsid w:val="00551FD8"/>
    <w:rsid w:val="00592D7F"/>
    <w:rsid w:val="005B1BE4"/>
    <w:rsid w:val="005F4614"/>
    <w:rsid w:val="005F4638"/>
    <w:rsid w:val="0063723F"/>
    <w:rsid w:val="006762AE"/>
    <w:rsid w:val="006C11CD"/>
    <w:rsid w:val="006C1356"/>
    <w:rsid w:val="006C2F48"/>
    <w:rsid w:val="006C42A5"/>
    <w:rsid w:val="00706CB2"/>
    <w:rsid w:val="0076292B"/>
    <w:rsid w:val="007766A8"/>
    <w:rsid w:val="00785F63"/>
    <w:rsid w:val="00792700"/>
    <w:rsid w:val="007B46AE"/>
    <w:rsid w:val="007C78DB"/>
    <w:rsid w:val="007F38CC"/>
    <w:rsid w:val="00800EF7"/>
    <w:rsid w:val="0081189D"/>
    <w:rsid w:val="00813D8D"/>
    <w:rsid w:val="008230F0"/>
    <w:rsid w:val="008A3508"/>
    <w:rsid w:val="008C094C"/>
    <w:rsid w:val="008D5D47"/>
    <w:rsid w:val="0090471A"/>
    <w:rsid w:val="00941A56"/>
    <w:rsid w:val="00950723"/>
    <w:rsid w:val="009547DD"/>
    <w:rsid w:val="00961545"/>
    <w:rsid w:val="00986899"/>
    <w:rsid w:val="009A6F4D"/>
    <w:rsid w:val="009D0310"/>
    <w:rsid w:val="00A16A6F"/>
    <w:rsid w:val="00A57EDD"/>
    <w:rsid w:val="00A728DE"/>
    <w:rsid w:val="00AE0A03"/>
    <w:rsid w:val="00AE3E21"/>
    <w:rsid w:val="00B9062C"/>
    <w:rsid w:val="00B9091B"/>
    <w:rsid w:val="00BB2D2E"/>
    <w:rsid w:val="00BC2BBA"/>
    <w:rsid w:val="00C74524"/>
    <w:rsid w:val="00D0538E"/>
    <w:rsid w:val="00D1269E"/>
    <w:rsid w:val="00D90008"/>
    <w:rsid w:val="00DC2574"/>
    <w:rsid w:val="00DC291E"/>
    <w:rsid w:val="00E055C3"/>
    <w:rsid w:val="00E614AE"/>
    <w:rsid w:val="00E735D3"/>
    <w:rsid w:val="00E77BC3"/>
    <w:rsid w:val="00EC255A"/>
    <w:rsid w:val="00EF0AA7"/>
    <w:rsid w:val="00F125DA"/>
    <w:rsid w:val="00F43ACF"/>
    <w:rsid w:val="00F91271"/>
    <w:rsid w:val="00FA5513"/>
    <w:rsid w:val="00FE012F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585F1"/>
  <w15:chartTrackingRefBased/>
  <w15:docId w15:val="{8B6A9128-B096-48E2-BD16-3CABF501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1BE4"/>
    <w:pPr>
      <w:jc w:val="center"/>
    </w:pPr>
    <w:rPr>
      <w:rFonts w:ascii="ＭＳ 明朝"/>
      <w:sz w:val="24"/>
    </w:rPr>
  </w:style>
  <w:style w:type="paragraph" w:styleId="a4">
    <w:name w:val="Closing"/>
    <w:basedOn w:val="a"/>
    <w:rsid w:val="006C42A5"/>
    <w:pPr>
      <w:jc w:val="right"/>
    </w:pPr>
    <w:rPr>
      <w:rFonts w:eastAsia="ＭＳ Ｐゴシック"/>
    </w:rPr>
  </w:style>
  <w:style w:type="paragraph" w:styleId="a5">
    <w:name w:val="Balloon Text"/>
    <w:basedOn w:val="a"/>
    <w:semiHidden/>
    <w:rsid w:val="00792700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792700"/>
  </w:style>
  <w:style w:type="paragraph" w:styleId="a7">
    <w:name w:val="header"/>
    <w:basedOn w:val="a"/>
    <w:link w:val="a8"/>
    <w:uiPriority w:val="99"/>
    <w:rsid w:val="00E05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55C3"/>
    <w:rPr>
      <w:kern w:val="2"/>
      <w:sz w:val="21"/>
      <w:szCs w:val="24"/>
    </w:rPr>
  </w:style>
  <w:style w:type="paragraph" w:styleId="a9">
    <w:name w:val="footer"/>
    <w:basedOn w:val="a"/>
    <w:link w:val="aa"/>
    <w:rsid w:val="00E05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55C3"/>
    <w:rPr>
      <w:kern w:val="2"/>
      <w:sz w:val="21"/>
      <w:szCs w:val="24"/>
    </w:rPr>
  </w:style>
  <w:style w:type="table" w:styleId="ab">
    <w:name w:val="Table Grid"/>
    <w:basedOn w:val="a1"/>
    <w:rsid w:val="005B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9446-A26C-45AF-9E00-84F8C85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富　　　　　　　観）</vt:lpstr>
      <vt:lpstr>（富　　　　　　　観）</vt:lpstr>
    </vt:vector>
  </TitlesOfParts>
  <Company>前橋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富　　　　　　　観）</dc:title>
  <dc:subject/>
  <dc:creator>200808</dc:creator>
  <cp:keywords/>
  <cp:lastModifiedBy>201810</cp:lastModifiedBy>
  <cp:revision>23</cp:revision>
  <cp:lastPrinted>2014-07-17T05:31:00Z</cp:lastPrinted>
  <dcterms:created xsi:type="dcterms:W3CDTF">2019-08-09T00:07:00Z</dcterms:created>
  <dcterms:modified xsi:type="dcterms:W3CDTF">2024-01-18T11:02:00Z</dcterms:modified>
</cp:coreProperties>
</file>